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4B" w:rsidRPr="002D1B4B" w:rsidRDefault="002D1B4B" w:rsidP="002D1B4B">
      <w:pPr>
        <w:ind w:right="240"/>
        <w:rPr>
          <w:rFonts w:ascii="HG丸ｺﾞｼｯｸM-PRO" w:eastAsia="HG丸ｺﾞｼｯｸM-PRO" w:hAnsi="HG丸ｺﾞｼｯｸM-PRO"/>
          <w:b/>
          <w:caps/>
          <w:sz w:val="28"/>
          <w:szCs w:val="28"/>
        </w:rPr>
      </w:pPr>
      <w:r w:rsidRPr="002D1B4B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小学校とともにある幼稚園　野菜や果物がいっぱいの自然豊かな幼稚園</w:t>
      </w:r>
    </w:p>
    <w:p w:rsidR="002D1B4B" w:rsidRPr="002D1B4B" w:rsidRDefault="002D1B4B" w:rsidP="002D1B4B">
      <w:pPr>
        <w:ind w:right="240"/>
        <w:jc w:val="center"/>
        <w:rPr>
          <w:rFonts w:ascii="HG丸ｺﾞｼｯｸM-PRO" w:eastAsia="HG丸ｺﾞｼｯｸM-PRO" w:hAnsi="HG丸ｺﾞｼｯｸM-PRO"/>
          <w:b/>
          <w:caps/>
          <w:sz w:val="56"/>
          <w:szCs w:val="56"/>
        </w:rPr>
      </w:pPr>
      <w:r w:rsidRPr="002D1B4B">
        <w:rPr>
          <w:rFonts w:ascii="HG丸ｺﾞｼｯｸM-PRO" w:eastAsia="HG丸ｺﾞｼｯｸM-PRO" w:hAnsi="HG丸ｺﾞｼｯｸM-PRO"/>
          <w:b/>
          <w:caps/>
          <w:sz w:val="56"/>
          <w:szCs w:val="56"/>
        </w:rPr>
        <w:ruby>
          <w:rubyPr>
            <w:rubyAlign w:val="distributeSpace"/>
            <w:hps w:val="28"/>
            <w:hpsRaise w:val="70"/>
            <w:hpsBaseText w:val="56"/>
            <w:lid w:val="ja-JP"/>
          </w:rubyPr>
          <w:rt>
            <w:r w:rsidR="002D1B4B" w:rsidRPr="002D1B4B">
              <w:rPr>
                <w:rFonts w:ascii="HG丸ｺﾞｼｯｸM-PRO" w:eastAsia="HG丸ｺﾞｼｯｸM-PRO" w:hAnsi="HG丸ｺﾞｼｯｸM-PRO"/>
                <w:b/>
                <w:caps/>
                <w:sz w:val="28"/>
                <w:szCs w:val="56"/>
              </w:rPr>
              <w:t>しょうらん</w:t>
            </w:r>
          </w:rt>
          <w:rubyBase>
            <w:r w:rsidR="002D1B4B" w:rsidRPr="002D1B4B">
              <w:rPr>
                <w:rFonts w:ascii="HG丸ｺﾞｼｯｸM-PRO" w:eastAsia="HG丸ｺﾞｼｯｸM-PRO" w:hAnsi="HG丸ｺﾞｼｯｸM-PRO"/>
                <w:b/>
                <w:caps/>
                <w:sz w:val="56"/>
                <w:szCs w:val="56"/>
              </w:rPr>
              <w:t>翔鸞</w:t>
            </w:r>
          </w:rubyBase>
        </w:ruby>
      </w:r>
      <w:r w:rsidRPr="002D1B4B">
        <w:rPr>
          <w:rFonts w:ascii="HG丸ｺﾞｼｯｸM-PRO" w:eastAsia="HG丸ｺﾞｼｯｸM-PRO" w:hAnsi="HG丸ｺﾞｼｯｸM-PRO" w:hint="eastAsia"/>
          <w:b/>
          <w:caps/>
          <w:sz w:val="56"/>
          <w:szCs w:val="56"/>
        </w:rPr>
        <w:t>幼稚園に遊びにおいでよ！</w:t>
      </w:r>
    </w:p>
    <w:p w:rsidR="002D1B4B" w:rsidRPr="00413575" w:rsidRDefault="002D1B4B" w:rsidP="002D1B4B">
      <w:pPr>
        <w:ind w:righ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★たんぽぽ組（０歳～５歳未就園親子）　自由に参加していただけます！！</w:t>
      </w:r>
    </w:p>
    <w:p w:rsidR="002D1B4B" w:rsidRPr="004D1D7F" w:rsidRDefault="002D1B4B" w:rsidP="002D1B4B">
      <w:pPr>
        <w:ind w:right="240" w:firstLineChars="600" w:firstLine="1440"/>
        <w:rPr>
          <w:rFonts w:ascii="HG丸ｺﾞｼｯｸM-PRO" w:eastAsia="HG丸ｺﾞｼｯｸM-PRO" w:hAnsi="HG丸ｺﾞｼｯｸM-PRO"/>
          <w:sz w:val="24"/>
        </w:rPr>
      </w:pPr>
      <w:r w:rsidRPr="003120B7">
        <w:rPr>
          <w:rFonts w:ascii="HG丸ｺﾞｼｯｸM-PRO" w:eastAsia="HG丸ｺﾞｼｯｸM-PRO" w:hAnsi="HG丸ｺﾞｼｯｸM-PRO" w:hint="eastAsia"/>
          <w:sz w:val="24"/>
        </w:rPr>
        <w:t xml:space="preserve">９：３０～１１：３０　</w:t>
      </w:r>
      <w:r>
        <w:rPr>
          <w:rFonts w:ascii="HG丸ｺﾞｼｯｸM-PRO" w:eastAsia="HG丸ｺﾞｼｯｸM-PRO" w:hAnsi="HG丸ｺﾞｼｯｸM-PRO" w:hint="eastAsia"/>
          <w:sz w:val="24"/>
        </w:rPr>
        <w:t>☆登録制・無料（初回のみ名札代１００円）</w:t>
      </w:r>
    </w:p>
    <w:p w:rsidR="002D1B4B" w:rsidRDefault="002D1B4B" w:rsidP="002D1B4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D1B4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＊蒸し暑い季節になりました。熱中症予防のため，帽子と水筒をお持ち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D1B4B" w:rsidRDefault="002D1B4B" w:rsidP="002D1B4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４日（水）・６日（金）には，七夕飾りをつくります。</w:t>
      </w:r>
    </w:p>
    <w:p w:rsidR="002D1B4B" w:rsidRDefault="002D1B4B" w:rsidP="002D1B4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２５日（水）午後４時～６時　幼稚園の園庭にて夏祭りがあります。たんぽぽ組さんも参加できますのでお越しください。</w:t>
      </w:r>
    </w:p>
    <w:p w:rsidR="002D1B4B" w:rsidRDefault="002D1B4B" w:rsidP="002D1B4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気温が</w:t>
      </w:r>
      <w:r w:rsidRPr="003120B7">
        <w:rPr>
          <w:rFonts w:ascii="HG丸ｺﾞｼｯｸM-PRO" w:eastAsia="HG丸ｺﾞｼｯｸM-PRO" w:hAnsi="HG丸ｺﾞｼｯｸM-PRO" w:hint="eastAsia"/>
          <w:sz w:val="24"/>
        </w:rPr>
        <w:t>高くお天気のいい日には水遊びをします。</w:t>
      </w:r>
      <w:r>
        <w:rPr>
          <w:rFonts w:ascii="HG丸ｺﾞｼｯｸM-PRO" w:eastAsia="HG丸ｺﾞｼｯｸM-PRO" w:hAnsi="HG丸ｺﾞｼｯｸM-PRO" w:hint="eastAsia"/>
          <w:sz w:val="24"/>
        </w:rPr>
        <w:t>タオル，</w:t>
      </w:r>
      <w:r w:rsidRPr="003120B7">
        <w:rPr>
          <w:rFonts w:ascii="HG丸ｺﾞｼｯｸM-PRO" w:eastAsia="HG丸ｺﾞｼｯｸM-PRO" w:hAnsi="HG丸ｺﾞｼｯｸM-PRO" w:hint="eastAsia"/>
          <w:sz w:val="24"/>
        </w:rPr>
        <w:t>着替えをお持ち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D1B4B" w:rsidRDefault="002D1B4B" w:rsidP="002D1B4B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222934</wp:posOffset>
                </wp:positionH>
                <wp:positionV relativeFrom="paragraph">
                  <wp:posOffset>112395</wp:posOffset>
                </wp:positionV>
                <wp:extent cx="3337560" cy="942975"/>
                <wp:effectExtent l="0" t="0" r="1524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4B" w:rsidRPr="00585A18" w:rsidRDefault="002D1B4B" w:rsidP="002D1B4B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6F4735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京都市立翔鸞幼稚園（翔鸞公園北隣）</w:t>
                            </w:r>
                            <w:r w:rsidRPr="00585A18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ＱＲコード</w:t>
                            </w:r>
                          </w:p>
                          <w:p w:rsidR="002D1B4B" w:rsidRPr="00FA4080" w:rsidRDefault="002D1B4B" w:rsidP="002D1B4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上京区御前通今出川上る鳥居前町６７１　</w:t>
                            </w:r>
                          </w:p>
                          <w:p w:rsidR="002D1B4B" w:rsidRPr="00A366C2" w:rsidRDefault="002D1B4B" w:rsidP="002D1B4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20"/>
                                <w:szCs w:val="20"/>
                              </w:rPr>
                              <w:t>℡０７５―４６１―３６４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  <w:p w:rsidR="002D1B4B" w:rsidRPr="00A366C2" w:rsidRDefault="002D1B4B" w:rsidP="002D1B4B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☆ホームページもぜひご覧ください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3.75pt;margin-top:8.85pt;width:262.8pt;height:7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" strokeweight="1.5pt">
                <v:textbox>
                  <w:txbxContent>
                    <w:p w:rsidR="002D1B4B" w:rsidRPr="00585A18" w:rsidRDefault="002D1B4B" w:rsidP="002D1B4B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6F4735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京都市立翔鸞幼稚園（翔鸞公園北隣）</w:t>
                      </w:r>
                      <w:r w:rsidRPr="00585A18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ＱＲコード</w:t>
                      </w:r>
                    </w:p>
                    <w:p w:rsidR="002D1B4B" w:rsidRPr="00FA4080" w:rsidRDefault="002D1B4B" w:rsidP="002D1B4B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上京区御前通今出川上る鳥居前町６７１　</w:t>
                      </w:r>
                    </w:p>
                    <w:p w:rsidR="002D1B4B" w:rsidRPr="00A366C2" w:rsidRDefault="002D1B4B" w:rsidP="002D1B4B">
                      <w:pPr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cs="ＭＳ 明朝" w:hint="eastAsia"/>
                          <w:sz w:val="20"/>
                          <w:szCs w:val="20"/>
                        </w:rPr>
                        <w:t>℡０７５―４６１―３６４２</w:t>
                      </w: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創英角ﾎﾟｯﾌﾟ体" w:eastAsia="HG創英角ﾎﾟｯﾌﾟ体" w:hAnsi="HG創英角ﾎﾟｯﾌﾟ体" w:cs="ＭＳ 明朝"/>
                          <w:sz w:val="16"/>
                          <w:szCs w:val="16"/>
                        </w:rPr>
                        <w:t xml:space="preserve">　　　　　</w:t>
                      </w:r>
                    </w:p>
                    <w:p w:rsidR="002D1B4B" w:rsidRPr="00A366C2" w:rsidRDefault="002D1B4B" w:rsidP="002D1B4B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☆ホームページもぜひご覧ください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D1B4B" w:rsidRDefault="0042325A" w:rsidP="002D1B4B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F70B409" wp14:editId="41B7929D">
            <wp:simplePos x="0" y="0"/>
            <wp:positionH relativeFrom="column">
              <wp:posOffset>233749</wp:posOffset>
            </wp:positionH>
            <wp:positionV relativeFrom="paragraph">
              <wp:posOffset>169803</wp:posOffset>
            </wp:positionV>
            <wp:extent cx="600075" cy="600075"/>
            <wp:effectExtent l="0" t="0" r="9525" b="9525"/>
            <wp:wrapSquare wrapText="bothSides"/>
            <wp:docPr id="18" name="図 91" descr="P098_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098_08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F12" w:rsidRPr="002D1B4B" w:rsidRDefault="0042325A" w:rsidP="002D1B4B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99836</wp:posOffset>
                </wp:positionH>
                <wp:positionV relativeFrom="paragraph">
                  <wp:posOffset>12357</wp:posOffset>
                </wp:positionV>
                <wp:extent cx="1877884" cy="544727"/>
                <wp:effectExtent l="0" t="0" r="8255" b="8255"/>
                <wp:wrapNone/>
                <wp:docPr id="16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884" cy="544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4B" w:rsidRPr="0042325A" w:rsidRDefault="002D1B4B" w:rsidP="008E1D1D">
                            <w:pPr>
                              <w:ind w:firstLineChars="100" w:firstLine="280"/>
                              <w:rPr>
                                <w:rFonts w:ascii="HG創英角ﾎﾟｯﾌﾟ体" w:eastAsia="HG創英角ﾎﾟｯﾌﾟ体"/>
                                <w:sz w:val="28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42325A"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36"/>
                              </w:rPr>
                              <w:t>７月のたんぽぽ組</w:t>
                            </w:r>
                          </w:p>
                          <w:p w:rsidR="002D1B4B" w:rsidRPr="0042325A" w:rsidRDefault="002D1B4B" w:rsidP="002D1B4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margin-left:15.75pt;margin-top:.95pt;width:147.85pt;height:42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" stroked="f">
                <v:textbox inset="5.85pt,.7pt,5.85pt,.7pt">
                  <w:txbxContent>
                    <w:p w:rsidR="002D1B4B" w:rsidRPr="0042325A" w:rsidRDefault="002D1B4B" w:rsidP="008E1D1D">
                      <w:pPr>
                        <w:ind w:firstLineChars="100" w:firstLine="280"/>
                        <w:rPr>
                          <w:rFonts w:ascii="HG創英角ﾎﾟｯﾌﾟ体" w:eastAsia="HG創英角ﾎﾟｯﾌﾟ体"/>
                          <w:sz w:val="28"/>
                          <w:szCs w:val="36"/>
                        </w:rPr>
                      </w:pPr>
                      <w:bookmarkStart w:id="1" w:name="_GoBack"/>
                      <w:bookmarkEnd w:id="1"/>
                      <w:r w:rsidRPr="0042325A">
                        <w:rPr>
                          <w:rFonts w:ascii="HG創英角ﾎﾟｯﾌﾟ体" w:eastAsia="HG創英角ﾎﾟｯﾌﾟ体" w:hint="eastAsia"/>
                          <w:sz w:val="28"/>
                          <w:szCs w:val="36"/>
                        </w:rPr>
                        <w:t>７月のたんぽぽ組</w:t>
                      </w:r>
                    </w:p>
                    <w:p w:rsidR="002D1B4B" w:rsidRPr="0042325A" w:rsidRDefault="002D1B4B" w:rsidP="002D1B4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B4B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8255</wp:posOffset>
                </wp:positionV>
                <wp:extent cx="955040" cy="57658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4B" w:rsidRDefault="002D1B4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DE9950" wp14:editId="54AC9230">
                                  <wp:extent cx="444500" cy="433705"/>
                                  <wp:effectExtent l="0" t="0" r="0" b="0"/>
                                  <wp:docPr id="13" name="図 13" descr="携帯QRコード（翔鸞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携帯QRコード（翔鸞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30" cy="55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" o:spid="_x0000_s1028" type="#_x0000_t202" style="position:absolute;margin-left:385.5pt;margin-top:.65pt;width:75.2pt;height:45.4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" filled="f" stroked="f">
                <v:textbox>
                  <w:txbxContent>
                    <w:p w:rsidR="002D1B4B" w:rsidRDefault="002D1B4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DE9950" wp14:editId="54AC9230">
                            <wp:extent cx="444500" cy="433705"/>
                            <wp:effectExtent l="0" t="0" r="0" b="0"/>
                            <wp:docPr id="13" name="図 13" descr="携帯QRコード（翔鸞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携帯QRコード（翔鸞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30" cy="55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1369"/>
        <w:gridCol w:w="1497"/>
        <w:gridCol w:w="1433"/>
        <w:gridCol w:w="1433"/>
        <w:gridCol w:w="1433"/>
        <w:gridCol w:w="1433"/>
      </w:tblGrid>
      <w:tr w:rsidR="008B507F" w:rsidRPr="00494B8C" w:rsidTr="000F48CF">
        <w:trPr>
          <w:trHeight w:val="412"/>
        </w:trPr>
        <w:tc>
          <w:tcPr>
            <w:tcW w:w="1433" w:type="dxa"/>
            <w:shd w:val="clear" w:color="auto" w:fill="BFBFBF" w:themeFill="background1" w:themeFillShade="BF"/>
          </w:tcPr>
          <w:p w:rsidR="008B507F" w:rsidRPr="00666C52" w:rsidRDefault="008B507F" w:rsidP="008B507F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8B507F" w:rsidRPr="00666C52" w:rsidRDefault="008B507F" w:rsidP="008B507F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月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8B507F" w:rsidRPr="00666C52" w:rsidRDefault="008B507F" w:rsidP="008B507F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火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8B507F" w:rsidRPr="00666C52" w:rsidRDefault="008B507F" w:rsidP="008B507F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水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8B507F" w:rsidRPr="00666C52" w:rsidRDefault="008B507F" w:rsidP="008B507F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木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8B507F" w:rsidRPr="00666C52" w:rsidRDefault="008B507F" w:rsidP="008B507F">
            <w:pPr>
              <w:jc w:val="center"/>
              <w:rPr>
                <w:b/>
                <w:color w:val="000000"/>
                <w:sz w:val="24"/>
              </w:rPr>
            </w:pPr>
            <w:r w:rsidRPr="00666C52">
              <w:rPr>
                <w:rFonts w:hint="eastAsia"/>
                <w:b/>
                <w:color w:val="000000"/>
                <w:sz w:val="24"/>
              </w:rPr>
              <w:t>金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8B507F" w:rsidRPr="00666C52" w:rsidRDefault="008B507F" w:rsidP="008B507F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土</w:t>
            </w:r>
          </w:p>
        </w:tc>
      </w:tr>
      <w:tr w:rsidR="008B507F" w:rsidRPr="00494B8C" w:rsidTr="000F48CF">
        <w:trPr>
          <w:trHeight w:val="395"/>
        </w:trPr>
        <w:tc>
          <w:tcPr>
            <w:tcW w:w="1433" w:type="dxa"/>
            <w:shd w:val="clear" w:color="auto" w:fill="D9D9D9" w:themeFill="background1" w:themeFillShade="D9"/>
          </w:tcPr>
          <w:p w:rsidR="008B507F" w:rsidRPr="00666C52" w:rsidRDefault="0074163E" w:rsidP="008B50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8B507F" w:rsidRPr="00666C52" w:rsidRDefault="0074163E" w:rsidP="008B50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8B507F" w:rsidRPr="00666C52" w:rsidRDefault="0074163E" w:rsidP="008B50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666C52" w:rsidRDefault="0074163E" w:rsidP="008B50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666C52" w:rsidRDefault="0074163E" w:rsidP="008B50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666C52" w:rsidRDefault="0074163E" w:rsidP="008B50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666C52" w:rsidRDefault="0074163E" w:rsidP="008B50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</w:tr>
      <w:tr w:rsidR="008B507F" w:rsidRPr="00494B8C" w:rsidTr="000F48CF">
        <w:trPr>
          <w:trHeight w:val="866"/>
        </w:trPr>
        <w:tc>
          <w:tcPr>
            <w:tcW w:w="1433" w:type="dxa"/>
          </w:tcPr>
          <w:p w:rsidR="008B507F" w:rsidRPr="003E2DC7" w:rsidRDefault="008B507F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69" w:type="dxa"/>
          </w:tcPr>
          <w:p w:rsidR="008B507F" w:rsidRPr="003E2DC7" w:rsidRDefault="0030440B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drawing>
                <wp:anchor distT="0" distB="0" distL="114300" distR="114300" simplePos="0" relativeHeight="251708928" behindDoc="0" locked="0" layoutInCell="1" allowOverlap="1" wp14:anchorId="5DABA40F" wp14:editId="1CC1CCFC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56540</wp:posOffset>
                  </wp:positionV>
                  <wp:extent cx="419100" cy="419100"/>
                  <wp:effectExtent l="0" t="0" r="0" b="0"/>
                  <wp:wrapSquare wrapText="bothSides"/>
                  <wp:docPr id="8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7" w:type="dxa"/>
          </w:tcPr>
          <w:p w:rsidR="008B507F" w:rsidRPr="003E2DC7" w:rsidRDefault="008B507F" w:rsidP="008B507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</w:tcPr>
          <w:p w:rsidR="008B507F" w:rsidRPr="003E2DC7" w:rsidRDefault="0030440B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12000" behindDoc="0" locked="0" layoutInCell="1" allowOverlap="1" wp14:anchorId="51E1AAD9" wp14:editId="596435B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55905</wp:posOffset>
                  </wp:positionV>
                  <wp:extent cx="438150" cy="438150"/>
                  <wp:effectExtent l="0" t="0" r="0" b="0"/>
                  <wp:wrapSquare wrapText="bothSides"/>
                  <wp:docPr id="11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07F" w:rsidRPr="003E2DC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  <w:tc>
          <w:tcPr>
            <w:tcW w:w="1433" w:type="dxa"/>
          </w:tcPr>
          <w:p w:rsidR="008B507F" w:rsidRPr="003E2DC7" w:rsidRDefault="003E2DC7" w:rsidP="008B50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szCs w:val="21"/>
              </w:rPr>
              <w:t>体重測定</w:t>
            </w:r>
          </w:p>
        </w:tc>
        <w:tc>
          <w:tcPr>
            <w:tcW w:w="1433" w:type="dxa"/>
          </w:tcPr>
          <w:p w:rsidR="008B507F" w:rsidRPr="003E2DC7" w:rsidRDefault="000F48CF" w:rsidP="008B507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szCs w:val="21"/>
              </w:rPr>
              <w:t>七夕の集い</w:t>
            </w:r>
            <w:r w:rsidR="0030440B" w:rsidRPr="003E2DC7">
              <w:rPr>
                <w:rFonts w:ascii="ＭＳ Ｐゴシック" w:eastAsia="ＭＳ Ｐゴシック" w:hAnsi="ＭＳ Ｐゴシック" w:hint="eastAsia"/>
                <w:noProof/>
                <w:szCs w:val="21"/>
              </w:rPr>
              <w:drawing>
                <wp:anchor distT="0" distB="0" distL="114300" distR="114300" simplePos="0" relativeHeight="251710976" behindDoc="0" locked="0" layoutInCell="1" allowOverlap="1" wp14:anchorId="746DF3D0" wp14:editId="392F6B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39395</wp:posOffset>
                  </wp:positionV>
                  <wp:extent cx="438150" cy="438150"/>
                  <wp:effectExtent l="0" t="0" r="0" b="0"/>
                  <wp:wrapSquare wrapText="bothSides"/>
                  <wp:docPr id="10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</w:tcPr>
          <w:p w:rsidR="008B507F" w:rsidRPr="003E2DC7" w:rsidRDefault="008B507F" w:rsidP="008B50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507F" w:rsidRPr="00494B8C" w:rsidTr="000F48CF">
        <w:trPr>
          <w:trHeight w:val="412"/>
        </w:trPr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０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１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２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３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４</w:t>
            </w:r>
          </w:p>
        </w:tc>
      </w:tr>
      <w:tr w:rsidR="008B507F" w:rsidRPr="00494B8C" w:rsidTr="000F48CF">
        <w:trPr>
          <w:trHeight w:val="1017"/>
        </w:trPr>
        <w:tc>
          <w:tcPr>
            <w:tcW w:w="1433" w:type="dxa"/>
          </w:tcPr>
          <w:p w:rsidR="008B507F" w:rsidRPr="003E2DC7" w:rsidRDefault="008B507F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69" w:type="dxa"/>
          </w:tcPr>
          <w:p w:rsidR="000F48CF" w:rsidRPr="003E2DC7" w:rsidRDefault="000F48CF" w:rsidP="000F48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szCs w:val="21"/>
              </w:rPr>
              <w:t>プール参観</w:t>
            </w:r>
          </w:p>
          <w:p w:rsidR="008B507F" w:rsidRPr="003E2DC7" w:rsidRDefault="000F48CF" w:rsidP="000F48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drawing>
                <wp:anchor distT="0" distB="0" distL="114300" distR="114300" simplePos="0" relativeHeight="251709952" behindDoc="0" locked="0" layoutInCell="1" allowOverlap="1" wp14:anchorId="2AE92F8A" wp14:editId="4ED1816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52095</wp:posOffset>
                  </wp:positionV>
                  <wp:extent cx="400050" cy="400050"/>
                  <wp:effectExtent l="0" t="0" r="0" b="0"/>
                  <wp:wrapSquare wrapText="bothSides"/>
                  <wp:docPr id="9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D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懇談会（年長）</w:t>
            </w:r>
          </w:p>
        </w:tc>
        <w:tc>
          <w:tcPr>
            <w:tcW w:w="1497" w:type="dxa"/>
          </w:tcPr>
          <w:p w:rsidR="000F48CF" w:rsidRPr="003E2DC7" w:rsidRDefault="000F48CF" w:rsidP="000F48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szCs w:val="21"/>
              </w:rPr>
              <w:t>プール参観</w:t>
            </w:r>
          </w:p>
          <w:p w:rsidR="008B507F" w:rsidRPr="003E2DC7" w:rsidRDefault="000F48CF" w:rsidP="000F48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懇談会（年中）</w:t>
            </w:r>
          </w:p>
        </w:tc>
        <w:tc>
          <w:tcPr>
            <w:tcW w:w="1433" w:type="dxa"/>
          </w:tcPr>
          <w:p w:rsidR="008B507F" w:rsidRPr="003E2DC7" w:rsidRDefault="0033400D" w:rsidP="008B5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2DC7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16096" behindDoc="0" locked="0" layoutInCell="1" allowOverlap="1" wp14:anchorId="565EE03A" wp14:editId="10CD02A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61950</wp:posOffset>
                  </wp:positionV>
                  <wp:extent cx="438150" cy="438150"/>
                  <wp:effectExtent l="0" t="0" r="0" b="0"/>
                  <wp:wrapSquare wrapText="bothSides"/>
                  <wp:docPr id="1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</w:tcPr>
          <w:p w:rsidR="000F48CF" w:rsidRPr="003E2DC7" w:rsidRDefault="000F48CF" w:rsidP="000F48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szCs w:val="21"/>
              </w:rPr>
              <w:t>プール参観</w:t>
            </w:r>
          </w:p>
          <w:p w:rsidR="008B507F" w:rsidRPr="003E2DC7" w:rsidRDefault="000F48CF" w:rsidP="000F48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懇談会（年少）</w:t>
            </w:r>
          </w:p>
        </w:tc>
        <w:tc>
          <w:tcPr>
            <w:tcW w:w="1433" w:type="dxa"/>
          </w:tcPr>
          <w:p w:rsidR="008B507F" w:rsidRPr="003E2DC7" w:rsidRDefault="0033400D" w:rsidP="008B50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noProof/>
                <w:szCs w:val="21"/>
              </w:rPr>
              <w:drawing>
                <wp:anchor distT="0" distB="0" distL="114300" distR="114300" simplePos="0" relativeHeight="251718144" behindDoc="0" locked="0" layoutInCell="1" allowOverlap="1" wp14:anchorId="23EBF552" wp14:editId="2E2F222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61950</wp:posOffset>
                  </wp:positionV>
                  <wp:extent cx="438150" cy="438150"/>
                  <wp:effectExtent l="0" t="0" r="0" b="0"/>
                  <wp:wrapSquare wrapText="bothSides"/>
                  <wp:docPr id="2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8CF" w:rsidRPr="003E2DC7">
              <w:rPr>
                <w:rFonts w:ascii="ＭＳ Ｐゴシック" w:eastAsia="ＭＳ Ｐゴシック" w:hAnsi="ＭＳ Ｐゴシック" w:hint="eastAsia"/>
                <w:szCs w:val="21"/>
              </w:rPr>
              <w:t>避難訓練</w:t>
            </w:r>
          </w:p>
        </w:tc>
        <w:tc>
          <w:tcPr>
            <w:tcW w:w="1433" w:type="dxa"/>
          </w:tcPr>
          <w:p w:rsidR="008B507F" w:rsidRPr="003E2DC7" w:rsidRDefault="008B507F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507F" w:rsidRPr="00494B8C" w:rsidTr="000F48CF">
        <w:trPr>
          <w:trHeight w:val="412"/>
        </w:trPr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６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７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８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１９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１</w:t>
            </w:r>
          </w:p>
        </w:tc>
      </w:tr>
      <w:tr w:rsidR="008B507F" w:rsidRPr="00494B8C" w:rsidTr="000F48CF">
        <w:trPr>
          <w:trHeight w:val="1192"/>
        </w:trPr>
        <w:tc>
          <w:tcPr>
            <w:tcW w:w="1433" w:type="dxa"/>
          </w:tcPr>
          <w:p w:rsidR="008B507F" w:rsidRPr="003E2DC7" w:rsidRDefault="008B507F" w:rsidP="008B507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69" w:type="dxa"/>
          </w:tcPr>
          <w:p w:rsidR="008B507F" w:rsidRPr="003E2DC7" w:rsidRDefault="0030440B" w:rsidP="0033400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の日</w:t>
            </w:r>
          </w:p>
        </w:tc>
        <w:tc>
          <w:tcPr>
            <w:tcW w:w="1497" w:type="dxa"/>
          </w:tcPr>
          <w:p w:rsidR="008B507F" w:rsidRPr="003E2DC7" w:rsidRDefault="008B507F" w:rsidP="003340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3" w:type="dxa"/>
          </w:tcPr>
          <w:p w:rsidR="008B507F" w:rsidRPr="003E2DC7" w:rsidRDefault="003E2DC7" w:rsidP="008B50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szCs w:val="21"/>
              </w:rPr>
              <w:t>誕生会</w:t>
            </w:r>
            <w:r w:rsidR="008B507F" w:rsidRPr="003E2DC7">
              <w:rPr>
                <w:rFonts w:ascii="ＭＳ Ｐゴシック" w:eastAsia="ＭＳ Ｐゴシック" w:hAnsi="ＭＳ Ｐゴシック"/>
                <w:noProof/>
                <w:szCs w:val="21"/>
              </w:rPr>
              <w:drawing>
                <wp:anchor distT="0" distB="0" distL="114300" distR="114300" simplePos="0" relativeHeight="251713024" behindDoc="0" locked="0" layoutInCell="1" allowOverlap="1" wp14:anchorId="441B6338" wp14:editId="69BA439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1625</wp:posOffset>
                  </wp:positionV>
                  <wp:extent cx="476250" cy="476250"/>
                  <wp:effectExtent l="0" t="0" r="0" b="0"/>
                  <wp:wrapSquare wrapText="bothSides"/>
                  <wp:docPr id="12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</w:tcPr>
          <w:p w:rsidR="0029130D" w:rsidRPr="003E2DC7" w:rsidRDefault="0029130D" w:rsidP="002913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</w:tcPr>
          <w:p w:rsidR="00136B44" w:rsidRPr="003E2DC7" w:rsidRDefault="00136B44" w:rsidP="00136B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第１学期</w:t>
            </w:r>
          </w:p>
          <w:p w:rsidR="00136B44" w:rsidRPr="003E2DC7" w:rsidRDefault="00136B44" w:rsidP="00136B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終業式</w:t>
            </w:r>
          </w:p>
          <w:p w:rsidR="00136B44" w:rsidRPr="003E2DC7" w:rsidRDefault="00136B44" w:rsidP="00136B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宿泊保育</w:t>
            </w:r>
          </w:p>
          <w:p w:rsidR="008B507F" w:rsidRPr="003E2DC7" w:rsidRDefault="00136B44" w:rsidP="00136B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年長）</w:t>
            </w:r>
          </w:p>
        </w:tc>
        <w:tc>
          <w:tcPr>
            <w:tcW w:w="1433" w:type="dxa"/>
          </w:tcPr>
          <w:p w:rsidR="00136B44" w:rsidRPr="003E2DC7" w:rsidRDefault="00136B44" w:rsidP="00136B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宿泊保育</w:t>
            </w:r>
          </w:p>
          <w:p w:rsidR="008B507F" w:rsidRPr="003E2DC7" w:rsidRDefault="00136B44" w:rsidP="00136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年長）</w:t>
            </w:r>
          </w:p>
        </w:tc>
      </w:tr>
      <w:tr w:rsidR="008B507F" w:rsidRPr="00494B8C" w:rsidTr="000F48CF">
        <w:trPr>
          <w:trHeight w:val="412"/>
        </w:trPr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２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３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４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５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６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７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８</w:t>
            </w:r>
          </w:p>
        </w:tc>
      </w:tr>
      <w:tr w:rsidR="008B507F" w:rsidRPr="00494B8C" w:rsidTr="000F48CF">
        <w:trPr>
          <w:trHeight w:val="1182"/>
        </w:trPr>
        <w:tc>
          <w:tcPr>
            <w:tcW w:w="1433" w:type="dxa"/>
          </w:tcPr>
          <w:p w:rsidR="008B507F" w:rsidRPr="003E2DC7" w:rsidRDefault="008B507F" w:rsidP="008B507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69" w:type="dxa"/>
          </w:tcPr>
          <w:p w:rsidR="00136B44" w:rsidRPr="003E2DC7" w:rsidRDefault="00136B44" w:rsidP="00136B4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季プール</w:t>
            </w:r>
          </w:p>
          <w:p w:rsidR="008B507F" w:rsidRPr="003E2DC7" w:rsidRDefault="00136B44" w:rsidP="00136B4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/>
                <w:noProof/>
                <w:sz w:val="24"/>
              </w:rPr>
              <w:drawing>
                <wp:anchor distT="0" distB="0" distL="114300" distR="114300" simplePos="0" relativeHeight="251722240" behindDoc="0" locked="0" layoutInCell="1" allowOverlap="1" wp14:anchorId="6B4225E5" wp14:editId="63B4A35F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73685</wp:posOffset>
                  </wp:positionV>
                  <wp:extent cx="352425" cy="352425"/>
                  <wp:effectExtent l="0" t="0" r="0" b="0"/>
                  <wp:wrapSquare wrapText="bothSides"/>
                  <wp:docPr id="7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D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就園プール</w:t>
            </w:r>
          </w:p>
        </w:tc>
        <w:tc>
          <w:tcPr>
            <w:tcW w:w="1497" w:type="dxa"/>
          </w:tcPr>
          <w:p w:rsidR="003E2DC7" w:rsidRPr="003E2DC7" w:rsidRDefault="003E2DC7" w:rsidP="003E2DC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季プール</w:t>
            </w:r>
          </w:p>
          <w:p w:rsidR="0029130D" w:rsidRPr="003E2DC7" w:rsidRDefault="0029130D" w:rsidP="0033400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3" w:type="dxa"/>
          </w:tcPr>
          <w:p w:rsidR="00136B44" w:rsidRPr="003E2DC7" w:rsidRDefault="00136B44" w:rsidP="00136B4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TA夏祭り</w:t>
            </w:r>
          </w:p>
          <w:p w:rsidR="0029130D" w:rsidRPr="003E2DC7" w:rsidRDefault="00136B44" w:rsidP="00136B4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季プール</w:t>
            </w:r>
          </w:p>
        </w:tc>
        <w:tc>
          <w:tcPr>
            <w:tcW w:w="1433" w:type="dxa"/>
          </w:tcPr>
          <w:p w:rsidR="008B507F" w:rsidRPr="003E2DC7" w:rsidRDefault="008B507F" w:rsidP="0033400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3" w:type="dxa"/>
          </w:tcPr>
          <w:p w:rsidR="0029130D" w:rsidRPr="003E2DC7" w:rsidRDefault="0033400D" w:rsidP="0033400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DC7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20192" behindDoc="0" locked="0" layoutInCell="1" allowOverlap="1" wp14:anchorId="23EC63FB" wp14:editId="3EC4605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90500</wp:posOffset>
                  </wp:positionV>
                  <wp:extent cx="438150" cy="438150"/>
                  <wp:effectExtent l="0" t="0" r="0" b="0"/>
                  <wp:wrapSquare wrapText="bothSides"/>
                  <wp:docPr id="3" name="図 8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</w:tcPr>
          <w:p w:rsidR="008B507F" w:rsidRPr="003E2DC7" w:rsidRDefault="008B507F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507F" w:rsidRPr="00494B8C" w:rsidTr="000F48CF">
        <w:trPr>
          <w:trHeight w:val="395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07F" w:rsidRPr="003E2DC7" w:rsidRDefault="0074163E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２９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３０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8B507F" w:rsidRPr="003E2DC7" w:rsidRDefault="0074163E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2DC7">
              <w:rPr>
                <w:rFonts w:ascii="ＭＳ Ｐゴシック" w:eastAsia="ＭＳ Ｐゴシック" w:hAnsi="ＭＳ Ｐゴシック" w:hint="eastAsia"/>
                <w:sz w:val="24"/>
              </w:rPr>
              <w:t>３１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8B507F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8B507F" w:rsidP="001D50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8B507F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8B507F" w:rsidRPr="003E2DC7" w:rsidRDefault="008B507F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48CF" w:rsidRPr="00494B8C" w:rsidTr="0033400D">
        <w:trPr>
          <w:trHeight w:val="7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F" w:rsidRPr="003E2DC7" w:rsidRDefault="000F48CF" w:rsidP="008B507F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</w:tcPr>
          <w:p w:rsidR="000F48CF" w:rsidRPr="003E2DC7" w:rsidRDefault="000F48CF" w:rsidP="008B507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7" w:type="dxa"/>
          </w:tcPr>
          <w:p w:rsidR="000F48CF" w:rsidRPr="003E2DC7" w:rsidRDefault="000F48CF" w:rsidP="008B5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33" w:type="dxa"/>
          </w:tcPr>
          <w:p w:rsidR="000F48CF" w:rsidRPr="003E2DC7" w:rsidRDefault="000F48CF" w:rsidP="008B5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3" w:type="dxa"/>
          </w:tcPr>
          <w:p w:rsidR="000F48CF" w:rsidRPr="003E2DC7" w:rsidRDefault="000F48CF" w:rsidP="008B50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3" w:type="dxa"/>
          </w:tcPr>
          <w:p w:rsidR="000F48CF" w:rsidRPr="003E2DC7" w:rsidRDefault="000F48CF" w:rsidP="008B5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3" w:type="dxa"/>
          </w:tcPr>
          <w:p w:rsidR="000F48CF" w:rsidRPr="003E2DC7" w:rsidRDefault="000F48CF" w:rsidP="008B50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A0DED" w:rsidRPr="00B15201" w:rsidRDefault="00BA0DED" w:rsidP="002D1B4B">
      <w:pPr>
        <w:rPr>
          <w:sz w:val="22"/>
          <w:szCs w:val="22"/>
        </w:rPr>
      </w:pPr>
    </w:p>
    <w:sectPr w:rsidR="00BA0DED" w:rsidRPr="00B15201" w:rsidSect="00FB0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E4" w:rsidRDefault="00AF19E4" w:rsidP="00E32FBC">
      <w:r>
        <w:separator/>
      </w:r>
    </w:p>
  </w:endnote>
  <w:endnote w:type="continuationSeparator" w:id="0">
    <w:p w:rsidR="00AF19E4" w:rsidRDefault="00AF19E4" w:rsidP="00E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E4" w:rsidRDefault="00AF19E4" w:rsidP="00E32FBC">
      <w:r>
        <w:separator/>
      </w:r>
    </w:p>
  </w:footnote>
  <w:footnote w:type="continuationSeparator" w:id="0">
    <w:p w:rsidR="00AF19E4" w:rsidRDefault="00AF19E4" w:rsidP="00E3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60E"/>
    <w:multiLevelType w:val="hybridMultilevel"/>
    <w:tmpl w:val="123E1D5E"/>
    <w:lvl w:ilvl="0" w:tplc="7C8EE8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51231E3"/>
    <w:multiLevelType w:val="hybridMultilevel"/>
    <w:tmpl w:val="807CB66A"/>
    <w:lvl w:ilvl="0" w:tplc="2A3EFE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3C"/>
    <w:rsid w:val="00004F18"/>
    <w:rsid w:val="000445DF"/>
    <w:rsid w:val="00047767"/>
    <w:rsid w:val="00081F12"/>
    <w:rsid w:val="00095781"/>
    <w:rsid w:val="000A35D2"/>
    <w:rsid w:val="000D2D4E"/>
    <w:rsid w:val="000F48CF"/>
    <w:rsid w:val="00124A63"/>
    <w:rsid w:val="00136B44"/>
    <w:rsid w:val="00180012"/>
    <w:rsid w:val="0019423C"/>
    <w:rsid w:val="0019711F"/>
    <w:rsid w:val="001C1BB2"/>
    <w:rsid w:val="001C7492"/>
    <w:rsid w:val="001D50FD"/>
    <w:rsid w:val="002172A6"/>
    <w:rsid w:val="002178B0"/>
    <w:rsid w:val="002273A1"/>
    <w:rsid w:val="0029130D"/>
    <w:rsid w:val="002B5E30"/>
    <w:rsid w:val="002D1B4B"/>
    <w:rsid w:val="003032A4"/>
    <w:rsid w:val="0030440B"/>
    <w:rsid w:val="0033400D"/>
    <w:rsid w:val="003C53D6"/>
    <w:rsid w:val="003D70C9"/>
    <w:rsid w:val="003E2DC7"/>
    <w:rsid w:val="003E5008"/>
    <w:rsid w:val="0041632E"/>
    <w:rsid w:val="0042325A"/>
    <w:rsid w:val="00445E0E"/>
    <w:rsid w:val="00446C1E"/>
    <w:rsid w:val="00494B8C"/>
    <w:rsid w:val="004E1709"/>
    <w:rsid w:val="004E4DCD"/>
    <w:rsid w:val="005410ED"/>
    <w:rsid w:val="00542ED3"/>
    <w:rsid w:val="0055123C"/>
    <w:rsid w:val="00553FCF"/>
    <w:rsid w:val="005A18D8"/>
    <w:rsid w:val="006256AF"/>
    <w:rsid w:val="00645D05"/>
    <w:rsid w:val="00666C52"/>
    <w:rsid w:val="006B7457"/>
    <w:rsid w:val="006F7151"/>
    <w:rsid w:val="00724BCA"/>
    <w:rsid w:val="0074163E"/>
    <w:rsid w:val="00755F4D"/>
    <w:rsid w:val="00777CF2"/>
    <w:rsid w:val="0078555A"/>
    <w:rsid w:val="0079313F"/>
    <w:rsid w:val="007957D8"/>
    <w:rsid w:val="00795C55"/>
    <w:rsid w:val="007B778C"/>
    <w:rsid w:val="007E70BA"/>
    <w:rsid w:val="007F0FD9"/>
    <w:rsid w:val="00812222"/>
    <w:rsid w:val="008148BD"/>
    <w:rsid w:val="00827175"/>
    <w:rsid w:val="00847F39"/>
    <w:rsid w:val="00856F62"/>
    <w:rsid w:val="00870962"/>
    <w:rsid w:val="00873848"/>
    <w:rsid w:val="008B507F"/>
    <w:rsid w:val="008E1D1D"/>
    <w:rsid w:val="008E6AAA"/>
    <w:rsid w:val="009137AE"/>
    <w:rsid w:val="00975DB8"/>
    <w:rsid w:val="00980651"/>
    <w:rsid w:val="00986E7E"/>
    <w:rsid w:val="009D18E3"/>
    <w:rsid w:val="009F3679"/>
    <w:rsid w:val="00A061A5"/>
    <w:rsid w:val="00A21B61"/>
    <w:rsid w:val="00A51BAE"/>
    <w:rsid w:val="00A5218F"/>
    <w:rsid w:val="00AB638C"/>
    <w:rsid w:val="00AF1039"/>
    <w:rsid w:val="00AF19E4"/>
    <w:rsid w:val="00B15201"/>
    <w:rsid w:val="00B7028A"/>
    <w:rsid w:val="00B82069"/>
    <w:rsid w:val="00BA0DED"/>
    <w:rsid w:val="00BD5E47"/>
    <w:rsid w:val="00BF1364"/>
    <w:rsid w:val="00C17A1C"/>
    <w:rsid w:val="00C76661"/>
    <w:rsid w:val="00C76EAB"/>
    <w:rsid w:val="00C7773A"/>
    <w:rsid w:val="00CC6823"/>
    <w:rsid w:val="00D02336"/>
    <w:rsid w:val="00D9669B"/>
    <w:rsid w:val="00DC6EDC"/>
    <w:rsid w:val="00DF23FE"/>
    <w:rsid w:val="00E32FBC"/>
    <w:rsid w:val="00E5052D"/>
    <w:rsid w:val="00EB0EAE"/>
    <w:rsid w:val="00EB2E4F"/>
    <w:rsid w:val="00EF7A06"/>
    <w:rsid w:val="00F8772F"/>
    <w:rsid w:val="00F93407"/>
    <w:rsid w:val="00F95C33"/>
    <w:rsid w:val="00FB03BA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23C"/>
  </w:style>
  <w:style w:type="paragraph" w:styleId="a4">
    <w:name w:val="Balloon Text"/>
    <w:basedOn w:val="a"/>
    <w:semiHidden/>
    <w:rsid w:val="009F367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A18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F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FBC"/>
    <w:rPr>
      <w:kern w:val="2"/>
      <w:sz w:val="21"/>
      <w:szCs w:val="24"/>
    </w:rPr>
  </w:style>
  <w:style w:type="table" w:styleId="2">
    <w:name w:val="Light List"/>
    <w:basedOn w:val="a1"/>
    <w:uiPriority w:val="61"/>
    <w:rsid w:val="00975DB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23C"/>
  </w:style>
  <w:style w:type="paragraph" w:styleId="a4">
    <w:name w:val="Balloon Text"/>
    <w:basedOn w:val="a"/>
    <w:semiHidden/>
    <w:rsid w:val="009F367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A18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F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FBC"/>
    <w:rPr>
      <w:kern w:val="2"/>
      <w:sz w:val="21"/>
      <w:szCs w:val="24"/>
    </w:rPr>
  </w:style>
  <w:style w:type="table" w:styleId="2">
    <w:name w:val="Light List"/>
    <w:basedOn w:val="a1"/>
    <w:uiPriority w:val="61"/>
    <w:rsid w:val="00975DB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0D11-DA9E-4A8E-8C9B-C7515AD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５月１日</vt:lpstr>
      <vt:lpstr>　　　　　　　　　　　　　　　　　　　　　平成２４年５月１日</vt:lpstr>
    </vt:vector>
  </TitlesOfParts>
  <Company>京都市教育委員会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１日</dc:title>
  <dc:creator>tsujii</dc:creator>
  <cp:lastModifiedBy>京都市教育委員会</cp:lastModifiedBy>
  <cp:revision>4</cp:revision>
  <cp:lastPrinted>2017-06-28T10:55:00Z</cp:lastPrinted>
  <dcterms:created xsi:type="dcterms:W3CDTF">2018-06-16T04:00:00Z</dcterms:created>
  <dcterms:modified xsi:type="dcterms:W3CDTF">2018-06-21T09:05:00Z</dcterms:modified>
</cp:coreProperties>
</file>